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E783" w14:textId="1F4881AD" w:rsidR="00AB5A3E" w:rsidRDefault="0027587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0B9F1" wp14:editId="1B51B548">
                <wp:simplePos x="0" y="0"/>
                <wp:positionH relativeFrom="column">
                  <wp:posOffset>2809875</wp:posOffset>
                </wp:positionH>
                <wp:positionV relativeFrom="paragraph">
                  <wp:posOffset>-7937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62BDD" id="円/楕円 1" o:spid="_x0000_s1026" style="position:absolute;margin-left:221.25pt;margin-top:-6.25pt;width:57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LkZfmbeAAAACw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  <w:r w:rsidR="00703D1C" w:rsidRPr="00E05B2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DA9C5" wp14:editId="4861152A">
                <wp:simplePos x="0" y="0"/>
                <wp:positionH relativeFrom="column">
                  <wp:posOffset>3619500</wp:posOffset>
                </wp:positionH>
                <wp:positionV relativeFrom="paragraph">
                  <wp:posOffset>83185</wp:posOffset>
                </wp:positionV>
                <wp:extent cx="73342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F005" w14:textId="4CC9DECC" w:rsidR="00E05B2E" w:rsidRDefault="00E05B2E"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DA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pt;margin-top:6.55pt;width:5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" stroked="f">
                <v:textbox style="mso-fit-shape-to-text:t">
                  <w:txbxContent>
                    <w:p w14:paraId="3E59F005" w14:textId="4CC9DECC" w:rsidR="00E05B2E" w:rsidRDefault="00E05B2E">
                      <w:r>
                        <w:rPr>
                          <w:rFonts w:hint="eastAsia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D1C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1C19C" wp14:editId="69A4ED38">
                <wp:simplePos x="0" y="0"/>
                <wp:positionH relativeFrom="column">
                  <wp:posOffset>4361815</wp:posOffset>
                </wp:positionH>
                <wp:positionV relativeFrom="paragraph">
                  <wp:posOffset>-154940</wp:posOffset>
                </wp:positionV>
                <wp:extent cx="2162175" cy="6286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945F" w14:textId="77777777" w:rsidR="00E05B2E" w:rsidRDefault="00E05B2E" w:rsidP="00E05B2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417"/>
                              <w:gridCol w:w="416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FB75EC" w14:paraId="2ADA1C50" w14:textId="77777777" w:rsidTr="00FB75EC">
                              <w:tc>
                                <w:tcPr>
                                  <w:tcW w:w="445" w:type="dxa"/>
                                </w:tcPr>
                                <w:p w14:paraId="45B26632" w14:textId="77777777" w:rsidR="00FB75EC" w:rsidRDefault="00FB75EC"/>
                              </w:tc>
                              <w:tc>
                                <w:tcPr>
                                  <w:tcW w:w="445" w:type="dxa"/>
                                </w:tcPr>
                                <w:p w14:paraId="68075BBC" w14:textId="77777777" w:rsidR="00FB75EC" w:rsidRDefault="00FB75EC"/>
                              </w:tc>
                              <w:tc>
                                <w:tcPr>
                                  <w:tcW w:w="445" w:type="dxa"/>
                                </w:tcPr>
                                <w:p w14:paraId="7D5737C0" w14:textId="77777777" w:rsidR="00FB75EC" w:rsidRDefault="00FB75EC"/>
                              </w:tc>
                              <w:tc>
                                <w:tcPr>
                                  <w:tcW w:w="445" w:type="dxa"/>
                                </w:tcPr>
                                <w:p w14:paraId="1602B5A4" w14:textId="77777777" w:rsidR="00FB75EC" w:rsidRDefault="00FB75EC"/>
                              </w:tc>
                              <w:tc>
                                <w:tcPr>
                                  <w:tcW w:w="446" w:type="dxa"/>
                                </w:tcPr>
                                <w:p w14:paraId="00FF15D8" w14:textId="77777777" w:rsidR="00FB75EC" w:rsidRDefault="00FB75EC"/>
                              </w:tc>
                              <w:tc>
                                <w:tcPr>
                                  <w:tcW w:w="446" w:type="dxa"/>
                                </w:tcPr>
                                <w:p w14:paraId="54F5BAF6" w14:textId="77777777" w:rsidR="00FB75EC" w:rsidRDefault="00FB75EC"/>
                              </w:tc>
                              <w:tc>
                                <w:tcPr>
                                  <w:tcW w:w="446" w:type="dxa"/>
                                </w:tcPr>
                                <w:p w14:paraId="721251BF" w14:textId="77777777" w:rsidR="00FB75EC" w:rsidRDefault="00FB75EC"/>
                              </w:tc>
                              <w:tc>
                                <w:tcPr>
                                  <w:tcW w:w="446" w:type="dxa"/>
                                </w:tcPr>
                                <w:p w14:paraId="43D704A6" w14:textId="77777777" w:rsidR="00FB75EC" w:rsidRDefault="00FB75EC"/>
                              </w:tc>
                            </w:tr>
                          </w:tbl>
                          <w:p w14:paraId="0C7CF1E5" w14:textId="77777777" w:rsidR="00FB75EC" w:rsidRDefault="00FB7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7" type="#_x0000_t202" style="position:absolute;left:0;text-align:left;margin-left:343.45pt;margin-top:-12.2pt;width:170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" stroked="f">
                <v:textbox>
                  <w:txbxContent>
                    <w:p w14:paraId="3173945F" w14:textId="77777777" w:rsidR="00E05B2E" w:rsidRDefault="00E05B2E" w:rsidP="00E05B2E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年　　月　　日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417"/>
                        <w:gridCol w:w="416"/>
                        <w:gridCol w:w="416"/>
                        <w:gridCol w:w="417"/>
                        <w:gridCol w:w="417"/>
                        <w:gridCol w:w="417"/>
                        <w:gridCol w:w="417"/>
                      </w:tblGrid>
                      <w:tr w:rsidR="00FB75EC" w14:paraId="2ADA1C50" w14:textId="77777777" w:rsidTr="00FB75EC">
                        <w:tc>
                          <w:tcPr>
                            <w:tcW w:w="445" w:type="dxa"/>
                          </w:tcPr>
                          <w:p w14:paraId="45B26632" w14:textId="77777777" w:rsidR="00FB75EC" w:rsidRDefault="00FB75EC"/>
                        </w:tc>
                        <w:tc>
                          <w:tcPr>
                            <w:tcW w:w="445" w:type="dxa"/>
                          </w:tcPr>
                          <w:p w14:paraId="68075BBC" w14:textId="77777777" w:rsidR="00FB75EC" w:rsidRDefault="00FB75EC"/>
                        </w:tc>
                        <w:tc>
                          <w:tcPr>
                            <w:tcW w:w="445" w:type="dxa"/>
                          </w:tcPr>
                          <w:p w14:paraId="7D5737C0" w14:textId="77777777" w:rsidR="00FB75EC" w:rsidRDefault="00FB75EC"/>
                        </w:tc>
                        <w:tc>
                          <w:tcPr>
                            <w:tcW w:w="445" w:type="dxa"/>
                          </w:tcPr>
                          <w:p w14:paraId="1602B5A4" w14:textId="77777777" w:rsidR="00FB75EC" w:rsidRDefault="00FB75EC"/>
                        </w:tc>
                        <w:tc>
                          <w:tcPr>
                            <w:tcW w:w="446" w:type="dxa"/>
                          </w:tcPr>
                          <w:p w14:paraId="00FF15D8" w14:textId="77777777" w:rsidR="00FB75EC" w:rsidRDefault="00FB75EC"/>
                        </w:tc>
                        <w:tc>
                          <w:tcPr>
                            <w:tcW w:w="446" w:type="dxa"/>
                          </w:tcPr>
                          <w:p w14:paraId="54F5BAF6" w14:textId="77777777" w:rsidR="00FB75EC" w:rsidRDefault="00FB75EC"/>
                        </w:tc>
                        <w:tc>
                          <w:tcPr>
                            <w:tcW w:w="446" w:type="dxa"/>
                          </w:tcPr>
                          <w:p w14:paraId="721251BF" w14:textId="77777777" w:rsidR="00FB75EC" w:rsidRDefault="00FB75EC"/>
                        </w:tc>
                        <w:tc>
                          <w:tcPr>
                            <w:tcW w:w="446" w:type="dxa"/>
                          </w:tcPr>
                          <w:p w14:paraId="43D704A6" w14:textId="77777777" w:rsidR="00FB75EC" w:rsidRDefault="00FB75EC"/>
                        </w:tc>
                      </w:tr>
                    </w:tbl>
                    <w:p w14:paraId="0C7CF1E5" w14:textId="77777777" w:rsidR="00FB75EC" w:rsidRDefault="00FB75EC"/>
                  </w:txbxContent>
                </v:textbox>
              </v:shape>
            </w:pict>
          </mc:Fallback>
        </mc:AlternateConten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0306" wp14:editId="081A07CE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8" type="#_x0000_t202" style="position:absolute;left:0;text-align:left;margin-left:234.75pt;margin-top:5.25pt;width: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CF5292" w14:textId="7DEDE858" w:rsidR="00205AFA" w:rsidRDefault="00703D1C">
      <w:pPr>
        <w:rPr>
          <w:rFonts w:asciiTheme="majorEastAsia" w:eastAsiaTheme="majorEastAsia" w:hAnsiTheme="majorEastAsia"/>
          <w:sz w:val="24"/>
        </w:rPr>
      </w:pPr>
      <w:r w:rsidRPr="0056603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3C5E15" wp14:editId="6DACF3A0">
                <wp:simplePos x="0" y="0"/>
                <wp:positionH relativeFrom="column">
                  <wp:posOffset>4399915</wp:posOffset>
                </wp:positionH>
                <wp:positionV relativeFrom="paragraph">
                  <wp:posOffset>168910</wp:posOffset>
                </wp:positionV>
                <wp:extent cx="1666875" cy="140462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AC32" w14:textId="55726F22" w:rsidR="0056603D" w:rsidRPr="00C459D9" w:rsidRDefault="00C459D9">
                            <w:r w:rsidRPr="00C459D9">
                              <w:rPr>
                                <w:rFonts w:hint="eastAsia"/>
                              </w:rPr>
                              <w:t>（</w:t>
                            </w:r>
                            <w:r w:rsidR="0056603D" w:rsidRPr="00C459D9">
                              <w:rPr>
                                <w:rFonts w:hint="eastAsia"/>
                              </w:rPr>
                              <w:t>必ず記入して下さい</w:t>
                            </w:r>
                            <w:r w:rsidRPr="00C459D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C5E15" id="_x0000_s1029" type="#_x0000_t202" style="position:absolute;left:0;text-align:left;margin-left:346.45pt;margin-top:13.3pt;width:13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4Q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" stroked="f">
                <v:textbox style="mso-fit-shape-to-text:t">
                  <w:txbxContent>
                    <w:p w14:paraId="35FBAC32" w14:textId="55726F22" w:rsidR="0056603D" w:rsidRPr="00C459D9" w:rsidRDefault="00C459D9">
                      <w:r w:rsidRPr="00C459D9">
                        <w:rPr>
                          <w:rFonts w:hint="eastAsia"/>
                        </w:rPr>
                        <w:t>（</w:t>
                      </w:r>
                      <w:r w:rsidR="0056603D" w:rsidRPr="00C459D9">
                        <w:rPr>
                          <w:rFonts w:hint="eastAsia"/>
                        </w:rPr>
                        <w:t>必ず記入して下さい</w:t>
                      </w:r>
                      <w:r w:rsidRPr="00C459D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9924A" w14:textId="161FD7F0" w:rsidR="00205AFA" w:rsidRDefault="00205AF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7708DF5A" w:rsidR="00205AFA" w:rsidRDefault="00205AFA" w:rsidP="00205AFA">
      <w:pPr>
        <w:ind w:firstLineChars="1000" w:firstLine="2400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会　　長　殿</w:t>
      </w:r>
    </w:p>
    <w:p w14:paraId="5E64A99C" w14:textId="04EA6F53" w:rsidR="00205AFA" w:rsidRDefault="009A6BF5" w:rsidP="009A6BF5">
      <w:pPr>
        <w:ind w:right="240"/>
        <w:jc w:val="center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kern w:val="0"/>
          <w:sz w:val="24"/>
          <w:lang w:eastAsia="zh-CN"/>
        </w:rPr>
        <w:t xml:space="preserve">　　　　　　　　　　　　　　</w:t>
      </w:r>
      <w:r w:rsidR="007750C8">
        <w:rPr>
          <w:rFonts w:asciiTheme="majorEastAsia" w:eastAsiaTheme="majorEastAsia" w:hAnsiTheme="majorEastAsia" w:hint="eastAsia"/>
          <w:kern w:val="0"/>
          <w:sz w:val="24"/>
          <w:lang w:eastAsia="zh-CN"/>
        </w:rPr>
        <w:t xml:space="preserve"> </w:t>
      </w:r>
      <w:r w:rsidRPr="00C459D9">
        <w:rPr>
          <w:rFonts w:asciiTheme="majorEastAsia" w:eastAsiaTheme="majorEastAsia" w:hAnsiTheme="majorEastAsia" w:hint="eastAsia"/>
          <w:spacing w:val="240"/>
          <w:kern w:val="0"/>
          <w:sz w:val="24"/>
          <w:fitText w:val="960" w:id="-1803810048"/>
          <w:lang w:eastAsia="zh-CN"/>
        </w:rPr>
        <w:t>住</w:t>
      </w:r>
      <w:r w:rsidRPr="00C459D9">
        <w:rPr>
          <w:rFonts w:asciiTheme="majorEastAsia" w:eastAsiaTheme="majorEastAsia" w:hAnsiTheme="majorEastAsia" w:hint="eastAsia"/>
          <w:kern w:val="0"/>
          <w:sz w:val="24"/>
          <w:fitText w:val="960" w:id="-1803810048"/>
          <w:lang w:eastAsia="zh-CN"/>
        </w:rPr>
        <w:t>所</w:t>
      </w:r>
    </w:p>
    <w:p w14:paraId="56CB9EE9" w14:textId="77777777" w:rsidR="00205AFA" w:rsidRDefault="00205AFA" w:rsidP="00205AFA">
      <w:pPr>
        <w:wordWrap w:val="0"/>
        <w:jc w:val="righ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事業者名</w:t>
      </w:r>
      <w:r w:rsidR="00F113DD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　　　　</w:t>
      </w:r>
    </w:p>
    <w:p w14:paraId="5C9C374B" w14:textId="77777777" w:rsidR="00205AFA" w:rsidRDefault="00205AFA" w:rsidP="00205AFA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代表者名</w:t>
      </w:r>
      <w:r w:rsidR="00F113DD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会社印</w:t>
      </w:r>
    </w:p>
    <w:p w14:paraId="7002329A" w14:textId="1C8ACE02" w:rsidR="00205AFA" w:rsidRDefault="00111C42" w:rsidP="00205AF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40"/>
        </w:rPr>
        <w:t>脳ドック</w:t>
      </w:r>
      <w:r w:rsidR="00205AFA" w:rsidRPr="00205AFA">
        <w:rPr>
          <w:rFonts w:asciiTheme="majorEastAsia" w:eastAsiaTheme="majorEastAsia" w:hAnsiTheme="majorEastAsia" w:hint="eastAsia"/>
          <w:sz w:val="40"/>
        </w:rPr>
        <w:t>受診促進助成</w:t>
      </w:r>
      <w:r w:rsidR="004940DB">
        <w:rPr>
          <w:rFonts w:asciiTheme="majorEastAsia" w:eastAsiaTheme="majorEastAsia" w:hAnsiTheme="majorEastAsia" w:hint="eastAsia"/>
          <w:sz w:val="40"/>
        </w:rPr>
        <w:t>金</w:t>
      </w:r>
      <w:r w:rsidR="00205AFA" w:rsidRPr="00205AFA">
        <w:rPr>
          <w:rFonts w:asciiTheme="majorEastAsia" w:eastAsiaTheme="majorEastAsia" w:hAnsiTheme="majorEastAsia" w:hint="eastAsia"/>
          <w:sz w:val="40"/>
        </w:rPr>
        <w:t>申請書</w:t>
      </w:r>
    </w:p>
    <w:p w14:paraId="1266ACBC" w14:textId="14F62784" w:rsidR="008B40BD" w:rsidRPr="00393194" w:rsidRDefault="00085ECB" w:rsidP="00085ECB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393194">
        <w:rPr>
          <w:rFonts w:asciiTheme="majorEastAsia" w:eastAsiaTheme="majorEastAsia" w:hAnsiTheme="majorEastAsia" w:hint="eastAsia"/>
          <w:sz w:val="24"/>
        </w:rPr>
        <w:t>当社は、「</w:t>
      </w:r>
      <w:r w:rsidR="00670E89" w:rsidRPr="00393194">
        <w:rPr>
          <w:rFonts w:asciiTheme="majorEastAsia" w:eastAsiaTheme="majorEastAsia" w:hAnsiTheme="majorEastAsia" w:hint="eastAsia"/>
          <w:sz w:val="24"/>
        </w:rPr>
        <w:t>脳ドック受診促進</w:t>
      </w:r>
      <w:r w:rsidRPr="00393194">
        <w:rPr>
          <w:rFonts w:asciiTheme="majorEastAsia" w:eastAsiaTheme="majorEastAsia" w:hAnsiTheme="majorEastAsia" w:hint="eastAsia"/>
          <w:sz w:val="24"/>
        </w:rPr>
        <w:t>助成金交付要綱」を遵守することを誓約し、所定申請期間内を以て、関係書類を添えて助成金の申請を</w:t>
      </w:r>
      <w:r w:rsidR="00306D0A" w:rsidRPr="00393194">
        <w:rPr>
          <w:rFonts w:asciiTheme="majorEastAsia" w:eastAsiaTheme="majorEastAsia" w:hAnsiTheme="majorEastAsia" w:hint="eastAsia"/>
          <w:sz w:val="24"/>
        </w:rPr>
        <w:t>致し</w:t>
      </w:r>
      <w:r w:rsidRPr="00393194">
        <w:rPr>
          <w:rFonts w:asciiTheme="majorEastAsia" w:eastAsiaTheme="majorEastAsia" w:hAnsiTheme="majorEastAsia" w:hint="eastAsia"/>
          <w:sz w:val="24"/>
        </w:rPr>
        <w:t>ます。</w:t>
      </w:r>
      <w:r w:rsidR="008B40BD" w:rsidRPr="0039319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8B40BD" w:rsidRPr="00393194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当申請は、令和</w:t>
      </w:r>
      <w:r w:rsidR="00C85928" w:rsidRPr="00393194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9</w:t>
      </w:r>
      <w:r w:rsidR="008B40BD" w:rsidRPr="00393194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年2月2</w:t>
      </w:r>
      <w:r w:rsidR="00C85928" w:rsidRPr="00393194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6</w:t>
      </w:r>
      <w:r w:rsidR="008B40BD" w:rsidRPr="00393194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日必着までとする。</w:t>
      </w:r>
    </w:p>
    <w:p w14:paraId="09700403" w14:textId="77777777" w:rsidR="00486E67" w:rsidRPr="00393194" w:rsidRDefault="00486E67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32E048C5" w14:textId="4559FC8B" w:rsidR="00205AFA" w:rsidRPr="00393194" w:rsidRDefault="00862BC7" w:rsidP="00965B59">
      <w:pPr>
        <w:ind w:firstLineChars="200" w:firstLine="442"/>
        <w:rPr>
          <w:rFonts w:asciiTheme="majorEastAsia" w:eastAsiaTheme="majorEastAsia" w:hAnsiTheme="majorEastAsia"/>
          <w:b/>
          <w:sz w:val="24"/>
        </w:rPr>
      </w:pPr>
      <w:r w:rsidRPr="0039319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B825E" wp14:editId="25744683">
                <wp:simplePos x="0" y="0"/>
                <wp:positionH relativeFrom="column">
                  <wp:posOffset>5826125</wp:posOffset>
                </wp:positionH>
                <wp:positionV relativeFrom="paragraph">
                  <wp:posOffset>26035</wp:posOffset>
                </wp:positionV>
                <wp:extent cx="809625" cy="26670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77777777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  <w:r w:rsidRPr="00157266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0" type="#_x0000_t202" style="position:absolute;left:0;text-align:left;margin-left:458.75pt;margin-top:2.05pt;width:63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" stroked="f">
                <v:textbox>
                  <w:txbxContent>
                    <w:p w14:paraId="54097A10" w14:textId="77777777" w:rsidR="00FC016C" w:rsidRPr="00157266" w:rsidRDefault="00FC016C" w:rsidP="00FC016C">
                      <w:pPr>
                        <w:rPr>
                          <w:sz w:val="18"/>
                        </w:rPr>
                      </w:pPr>
                      <w:r w:rsidRPr="00157266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393194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41BD0" wp14:editId="29287472">
                <wp:simplePos x="0" y="0"/>
                <wp:positionH relativeFrom="column">
                  <wp:posOffset>5962650</wp:posOffset>
                </wp:positionH>
                <wp:positionV relativeFrom="paragraph">
                  <wp:posOffset>330835</wp:posOffset>
                </wp:positionV>
                <wp:extent cx="609600" cy="5334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A587" w14:textId="77777777" w:rsidR="00FC016C" w:rsidRDefault="00FC016C" w:rsidP="00FC0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1BD0" id="_x0000_s1031" type="#_x0000_t202" style="position:absolute;left:0;text-align:left;margin-left:469.5pt;margin-top:26.05pt;width:4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" strokecolor="black [3213]">
                <v:textbox>
                  <w:txbxContent>
                    <w:p w14:paraId="364FA587" w14:textId="77777777" w:rsidR="00FC016C" w:rsidRDefault="00FC016C" w:rsidP="00FC016C"/>
                  </w:txbxContent>
                </v:textbox>
              </v:shape>
            </w:pict>
          </mc:Fallback>
        </mc:AlternateContent>
      </w:r>
      <w:r w:rsidR="00205AFA" w:rsidRPr="00393194">
        <w:rPr>
          <w:rFonts w:asciiTheme="majorEastAsia" w:eastAsiaTheme="majorEastAsia" w:hAnsiTheme="majorEastAsia" w:hint="eastAsia"/>
          <w:b/>
          <w:sz w:val="24"/>
        </w:rPr>
        <w:t>１．</w:t>
      </w:r>
      <w:r w:rsidR="00C819CC" w:rsidRPr="00393194">
        <w:rPr>
          <w:rFonts w:asciiTheme="majorEastAsia" w:eastAsiaTheme="majorEastAsia" w:hAnsiTheme="majorEastAsia" w:hint="eastAsia"/>
          <w:b/>
          <w:sz w:val="24"/>
        </w:rPr>
        <w:t>助成金</w:t>
      </w:r>
      <w:r w:rsidR="00965B59" w:rsidRPr="00393194">
        <w:rPr>
          <w:rFonts w:asciiTheme="majorEastAsia" w:eastAsiaTheme="majorEastAsia" w:hAnsiTheme="majorEastAsia" w:hint="eastAsia"/>
          <w:b/>
          <w:sz w:val="24"/>
        </w:rPr>
        <w:t>額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62"/>
        <w:gridCol w:w="5927"/>
      </w:tblGrid>
      <w:tr w:rsidR="00C459D9" w:rsidRPr="00393194" w14:paraId="6061DC2E" w14:textId="77777777" w:rsidTr="00862BC7">
        <w:trPr>
          <w:trHeight w:val="950"/>
        </w:trPr>
        <w:tc>
          <w:tcPr>
            <w:tcW w:w="1862" w:type="dxa"/>
            <w:vAlign w:val="center"/>
          </w:tcPr>
          <w:p w14:paraId="61546F6E" w14:textId="4C0313EB" w:rsidR="007124A9" w:rsidRPr="00393194" w:rsidRDefault="00C819CC" w:rsidP="00965B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助成金</w:t>
            </w:r>
            <w:r w:rsidR="007124A9" w:rsidRPr="00393194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5927" w:type="dxa"/>
            <w:vAlign w:val="center"/>
          </w:tcPr>
          <w:p w14:paraId="6330C0D0" w14:textId="7725439E" w:rsidR="00275873" w:rsidRPr="00393194" w:rsidRDefault="007124A9" w:rsidP="00680A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  <w:lang w:eastAsia="zh-TW"/>
              </w:rPr>
            </w:pPr>
            <w:r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>金</w:t>
            </w:r>
            <w:r w:rsidR="00955BF2"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 xml:space="preserve">　</w:t>
            </w:r>
            <w:r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 xml:space="preserve">　　　</w:t>
            </w:r>
            <w:r w:rsidR="00D92F47"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 xml:space="preserve">　</w:t>
            </w:r>
            <w:r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>円</w:t>
            </w:r>
            <w:r w:rsidR="00680A1A" w:rsidRPr="00393194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  <w:lang w:eastAsia="zh-TW"/>
              </w:rPr>
              <w:t xml:space="preserve">　（受診 　名）</w:t>
            </w:r>
          </w:p>
        </w:tc>
      </w:tr>
    </w:tbl>
    <w:p w14:paraId="6FCC5481" w14:textId="78225368" w:rsidR="00C82162" w:rsidRPr="00393194" w:rsidRDefault="00942304" w:rsidP="002B17EA">
      <w:pPr>
        <w:ind w:left="1470" w:hangingChars="700" w:hanging="1470"/>
        <w:jc w:val="left"/>
        <w:rPr>
          <w:rFonts w:asciiTheme="majorEastAsia" w:eastAsiaTheme="majorEastAsia" w:hAnsiTheme="majorEastAsia"/>
          <w:b/>
          <w:sz w:val="24"/>
        </w:rPr>
      </w:pPr>
      <w:r w:rsidRPr="00393194">
        <w:rPr>
          <w:rFonts w:asciiTheme="majorEastAsia" w:eastAsiaTheme="majorEastAsia" w:hAnsiTheme="majorEastAsia" w:hint="eastAsia"/>
          <w:kern w:val="0"/>
          <w:lang w:eastAsia="zh-TW"/>
        </w:rPr>
        <w:t xml:space="preserve">　　</w:t>
      </w:r>
      <w:r w:rsidR="003C37E3" w:rsidRPr="00393194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C82162" w:rsidRPr="00393194">
        <w:rPr>
          <w:rFonts w:asciiTheme="majorEastAsia" w:eastAsiaTheme="majorEastAsia" w:hAnsiTheme="majorEastAsia" w:hint="eastAsia"/>
          <w:b/>
          <w:sz w:val="24"/>
        </w:rPr>
        <w:t>２．添付書類の確認（</w:t>
      </w:r>
      <w:r w:rsidR="0064394E" w:rsidRPr="00393194">
        <w:rPr>
          <w:rFonts w:asciiTheme="majorEastAsia" w:eastAsiaTheme="majorEastAsia" w:hAnsiTheme="majorEastAsia" w:hint="eastAsia"/>
          <w:b/>
          <w:sz w:val="24"/>
        </w:rPr>
        <w:t>下記</w:t>
      </w:r>
      <w:r w:rsidR="00306D0A" w:rsidRPr="00393194">
        <w:rPr>
          <w:rFonts w:asciiTheme="majorEastAsia" w:eastAsiaTheme="majorEastAsia" w:hAnsiTheme="majorEastAsia" w:hint="eastAsia"/>
          <w:b/>
          <w:sz w:val="24"/>
        </w:rPr>
        <w:t>の</w:t>
      </w:r>
      <w:r w:rsidR="00C82162" w:rsidRPr="00393194">
        <w:rPr>
          <w:rFonts w:asciiTheme="majorEastAsia" w:eastAsiaTheme="majorEastAsia" w:hAnsiTheme="majorEastAsia" w:hint="eastAsia"/>
          <w:b/>
          <w:sz w:val="24"/>
        </w:rPr>
        <w:t>必要書類を</w:t>
      </w:r>
      <w:r w:rsidR="00306D0A" w:rsidRPr="00393194">
        <w:rPr>
          <w:rFonts w:asciiTheme="majorEastAsia" w:eastAsiaTheme="majorEastAsia" w:hAnsiTheme="majorEastAsia" w:hint="eastAsia"/>
          <w:b/>
          <w:sz w:val="24"/>
        </w:rPr>
        <w:t>添付して</w:t>
      </w:r>
      <w:r w:rsidR="00C82162" w:rsidRPr="00393194">
        <w:rPr>
          <w:rFonts w:asciiTheme="majorEastAsia" w:eastAsiaTheme="majorEastAsia" w:hAnsiTheme="majorEastAsia" w:hint="eastAsia"/>
          <w:b/>
          <w:sz w:val="24"/>
        </w:rPr>
        <w:t>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C459D9" w:rsidRPr="00393194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393194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3C164CF6" w:rsidR="00C82162" w:rsidRPr="00393194" w:rsidRDefault="0064394E" w:rsidP="0064394E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必　要　書　類</w:t>
            </w:r>
            <w:r w:rsidR="00EA5564" w:rsidRPr="00393194">
              <w:rPr>
                <w:rFonts w:asciiTheme="majorEastAsia" w:eastAsiaTheme="majorEastAsia" w:hAnsiTheme="majorEastAsia" w:hint="eastAsia"/>
                <w:sz w:val="24"/>
              </w:rPr>
              <w:t>（①②とも必要です）</w:t>
            </w:r>
          </w:p>
        </w:tc>
      </w:tr>
      <w:tr w:rsidR="00157266" w:rsidRPr="00393194" w14:paraId="1236B4BF" w14:textId="77777777" w:rsidTr="00D2210E">
        <w:tc>
          <w:tcPr>
            <w:tcW w:w="1559" w:type="dxa"/>
            <w:vAlign w:val="center"/>
          </w:tcPr>
          <w:p w14:paraId="50EA2E42" w14:textId="77777777" w:rsidR="00C82162" w:rsidRPr="00393194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200BCFAC" w14:textId="0390DB32" w:rsidR="00C82162" w:rsidRPr="00393194" w:rsidRDefault="00EA5564" w:rsidP="00D2210E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C82162" w:rsidRPr="00393194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 w:rsidR="009F2DFB" w:rsidRPr="00393194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="00453A66" w:rsidRPr="00393194">
              <w:rPr>
                <w:rFonts w:asciiTheme="majorEastAsia" w:eastAsiaTheme="majorEastAsia" w:hAnsiTheme="majorEastAsia" w:hint="eastAsia"/>
                <w:sz w:val="22"/>
              </w:rPr>
              <w:t>脳MRI健診</w:t>
            </w:r>
            <w:r w:rsidR="009E1B17" w:rsidRPr="00393194">
              <w:rPr>
                <w:rFonts w:asciiTheme="majorEastAsia" w:eastAsiaTheme="majorEastAsia" w:hAnsiTheme="majorEastAsia" w:hint="eastAsia"/>
                <w:sz w:val="22"/>
              </w:rPr>
              <w:t>支援機構</w:t>
            </w:r>
            <w:r w:rsidR="00C82162" w:rsidRPr="00393194">
              <w:rPr>
                <w:rFonts w:asciiTheme="majorEastAsia" w:eastAsiaTheme="majorEastAsia" w:hAnsiTheme="majorEastAsia" w:hint="eastAsia"/>
                <w:sz w:val="22"/>
              </w:rPr>
              <w:t>からの請求書</w:t>
            </w:r>
            <w:r w:rsidR="00056F40" w:rsidRPr="00393194">
              <w:rPr>
                <w:rFonts w:asciiTheme="majorEastAsia" w:eastAsiaTheme="majorEastAsia" w:hAnsiTheme="majorEastAsia" w:hint="eastAsia"/>
                <w:sz w:val="22"/>
              </w:rPr>
              <w:t>の写し</w:t>
            </w:r>
          </w:p>
          <w:p w14:paraId="42FD807B" w14:textId="3A3EE300" w:rsidR="00EA5564" w:rsidRPr="00393194" w:rsidRDefault="00EA5564" w:rsidP="00D2210E">
            <w:pPr>
              <w:rPr>
                <w:rFonts w:asciiTheme="majorEastAsia" w:eastAsiaTheme="majorEastAsia" w:hAnsiTheme="majorEastAsia"/>
                <w:szCs w:val="21"/>
              </w:rPr>
            </w:pPr>
            <w:r w:rsidRPr="00393194">
              <w:rPr>
                <w:rFonts w:asciiTheme="majorEastAsia" w:eastAsiaTheme="majorEastAsia" w:hAnsiTheme="majorEastAsia" w:hint="eastAsia"/>
                <w:szCs w:val="21"/>
              </w:rPr>
              <w:t>（医療機関窓口で支払いした場合を除く）</w:t>
            </w:r>
          </w:p>
        </w:tc>
      </w:tr>
      <w:tr w:rsidR="00157266" w:rsidRPr="00393194" w14:paraId="25A720B0" w14:textId="77777777" w:rsidTr="00D2210E">
        <w:tc>
          <w:tcPr>
            <w:tcW w:w="1559" w:type="dxa"/>
            <w:vAlign w:val="center"/>
          </w:tcPr>
          <w:p w14:paraId="57C0B07E" w14:textId="77777777" w:rsidR="00C82162" w:rsidRPr="00393194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63FB8F4" w14:textId="686B2AA4" w:rsidR="00C82162" w:rsidRPr="00393194" w:rsidRDefault="00EA5564" w:rsidP="00D2210E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C82162" w:rsidRPr="00393194">
              <w:rPr>
                <w:rFonts w:asciiTheme="majorEastAsia" w:eastAsiaTheme="majorEastAsia" w:hAnsiTheme="majorEastAsia" w:hint="eastAsia"/>
                <w:sz w:val="22"/>
              </w:rPr>
              <w:t>費用支払いを証する書類（領収証</w:t>
            </w:r>
            <w:r w:rsidR="009F2DFB" w:rsidRPr="00393194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="00C82162" w:rsidRPr="00393194">
              <w:rPr>
                <w:rFonts w:asciiTheme="majorEastAsia" w:eastAsiaTheme="majorEastAsia" w:hAnsiTheme="majorEastAsia" w:hint="eastAsia"/>
                <w:sz w:val="22"/>
              </w:rPr>
              <w:t>振込票等）の写し</w:t>
            </w:r>
          </w:p>
        </w:tc>
      </w:tr>
    </w:tbl>
    <w:p w14:paraId="4CECC85B" w14:textId="77777777" w:rsidR="00FD58DC" w:rsidRPr="00393194" w:rsidRDefault="00FD58DC" w:rsidP="00FD58DC">
      <w:pPr>
        <w:ind w:firstLineChars="600" w:firstLine="1320"/>
        <w:rPr>
          <w:rFonts w:asciiTheme="majorEastAsia" w:eastAsiaTheme="majorEastAsia" w:hAnsiTheme="majorEastAsia"/>
          <w:b/>
          <w:sz w:val="22"/>
        </w:rPr>
      </w:pPr>
      <w:r w:rsidRPr="00393194">
        <w:rPr>
          <w:rFonts w:asciiTheme="majorEastAsia" w:eastAsiaTheme="majorEastAsia" w:hAnsiTheme="majorEastAsia" w:hint="eastAsia"/>
          <w:sz w:val="22"/>
          <w:shd w:val="clear" w:color="auto" w:fill="FFFFFF"/>
        </w:rPr>
        <w:t>※領収書等の宛名が個人名の場合には、運転者台帳の写し又は在職証明書を添付してください。</w:t>
      </w:r>
    </w:p>
    <w:p w14:paraId="781952C0" w14:textId="5F8534D3" w:rsidR="008E3D89" w:rsidRPr="00393194" w:rsidRDefault="008E3D89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93194">
        <w:rPr>
          <w:rFonts w:asciiTheme="majorEastAsia" w:eastAsiaTheme="majorEastAsia" w:hAnsiTheme="majorEastAsia" w:hint="eastAsia"/>
          <w:b/>
          <w:sz w:val="24"/>
        </w:rPr>
        <w:t xml:space="preserve">３．受診した検査名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8E3D89" w:rsidRPr="00393194" w14:paraId="031F81C1" w14:textId="77777777" w:rsidTr="00DF58BC">
        <w:tc>
          <w:tcPr>
            <w:tcW w:w="1559" w:type="dxa"/>
            <w:vAlign w:val="center"/>
          </w:tcPr>
          <w:p w14:paraId="7E888CE0" w14:textId="77777777" w:rsidR="008E3D89" w:rsidRPr="00393194" w:rsidRDefault="008E3D89" w:rsidP="00DF58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57917AC3" w14:textId="1730D8CC" w:rsidR="008E3D89" w:rsidRPr="00393194" w:rsidRDefault="008E3D89" w:rsidP="00DF58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検査名</w:t>
            </w:r>
          </w:p>
        </w:tc>
      </w:tr>
      <w:tr w:rsidR="008E3D89" w:rsidRPr="00393194" w14:paraId="0F85C8AE" w14:textId="77777777" w:rsidTr="00DF58BC">
        <w:tc>
          <w:tcPr>
            <w:tcW w:w="1559" w:type="dxa"/>
            <w:vAlign w:val="center"/>
          </w:tcPr>
          <w:p w14:paraId="6AC186B4" w14:textId="77777777" w:rsidR="008E3D89" w:rsidRPr="00393194" w:rsidRDefault="008E3D89" w:rsidP="00DF58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D598D13" w14:textId="0EEEA91A" w:rsidR="008E3D89" w:rsidRPr="00393194" w:rsidRDefault="008E3D89" w:rsidP="00DF58BC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脳ドック</w:t>
            </w:r>
          </w:p>
        </w:tc>
      </w:tr>
      <w:tr w:rsidR="008E3D89" w:rsidRPr="00393194" w14:paraId="720EA76A" w14:textId="77777777" w:rsidTr="00DF58BC">
        <w:tc>
          <w:tcPr>
            <w:tcW w:w="1559" w:type="dxa"/>
            <w:vAlign w:val="center"/>
          </w:tcPr>
          <w:p w14:paraId="1A706639" w14:textId="77777777" w:rsidR="008E3D89" w:rsidRPr="00393194" w:rsidRDefault="008E3D89" w:rsidP="00DF58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650E5639" w14:textId="4AA83006" w:rsidR="008E3D89" w:rsidRPr="00393194" w:rsidRDefault="008E3D89" w:rsidP="00DF58BC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脳MRI健診</w:t>
            </w:r>
            <w:r w:rsidRPr="00393194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762BCE12" w14:textId="487D6621" w:rsidR="00C337EE" w:rsidRPr="00393194" w:rsidRDefault="00C337EE" w:rsidP="00C337EE">
      <w:pPr>
        <w:ind w:firstLineChars="200" w:firstLine="482"/>
        <w:rPr>
          <w:rFonts w:ascii="AR P明朝体U" w:eastAsia="AR P明朝体U" w:hAnsi="AR P明朝体U"/>
          <w:sz w:val="28"/>
          <w:szCs w:val="28"/>
        </w:rPr>
      </w:pPr>
      <w:r w:rsidRPr="00393194">
        <w:rPr>
          <w:rFonts w:asciiTheme="majorEastAsia" w:eastAsiaTheme="majorEastAsia" w:hAnsiTheme="majorEastAsia" w:hint="eastAsia"/>
          <w:b/>
          <w:sz w:val="24"/>
        </w:rPr>
        <w:t>４．</w:t>
      </w:r>
      <w:r w:rsidRPr="0039319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事項</w:t>
      </w:r>
      <w:r w:rsidRPr="0039319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393194">
        <w:rPr>
          <w:rFonts w:ascii="ＭＳ ゴシック" w:eastAsia="ＭＳ ゴシック" w:hAnsi="ＭＳ ゴシック" w:hint="eastAsia"/>
          <w:b/>
          <w:bCs/>
          <w:w w:val="90"/>
          <w:sz w:val="24"/>
        </w:rPr>
        <w:t>（該当することを確認し、</w:t>
      </w:r>
      <w:r w:rsidRPr="00393194">
        <w:rPr>
          <w:rFonts w:ascii="ＭＳ ゴシック" w:eastAsia="ＭＳ ゴシック" w:hAnsi="ＭＳ ゴシック" w:cs="ＭＳ 明朝" w:hint="eastAsia"/>
          <w:b/>
          <w:bCs/>
          <w:w w:val="90"/>
          <w:sz w:val="24"/>
        </w:rPr>
        <w:t>□にレ点をして下さい。該当しない場合、申請は不可</w:t>
      </w:r>
      <w:r w:rsidRPr="00393194">
        <w:rPr>
          <w:rFonts w:ascii="ＭＳ ゴシック" w:eastAsia="ＭＳ ゴシック" w:hAnsi="ＭＳ ゴシック" w:hint="eastAsia"/>
          <w:b/>
          <w:bCs/>
          <w:w w:val="90"/>
          <w:sz w:val="24"/>
        </w:rPr>
        <w:t>）</w:t>
      </w:r>
    </w:p>
    <w:p w14:paraId="64672D60" w14:textId="45F40A6F" w:rsidR="00020556" w:rsidRPr="00393194" w:rsidRDefault="00020556" w:rsidP="009727D6">
      <w:pPr>
        <w:ind w:leftChars="600" w:left="2224" w:hangingChars="400" w:hanging="964"/>
        <w:rPr>
          <w:rFonts w:asciiTheme="majorEastAsia" w:eastAsiaTheme="majorEastAsia" w:hAnsiTheme="majorEastAsia"/>
          <w:kern w:val="0"/>
          <w:szCs w:val="21"/>
        </w:rPr>
      </w:pPr>
      <w:r w:rsidRPr="0039319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86E67" w:rsidRPr="00393194">
        <w:rPr>
          <w:rFonts w:asciiTheme="majorEastAsia" w:eastAsiaTheme="majorEastAsia" w:hAnsiTheme="majorEastAsia" w:hint="eastAsia"/>
          <w:bCs/>
          <w:sz w:val="24"/>
        </w:rPr>
        <w:t>□</w:t>
      </w:r>
      <w:r w:rsidR="00756662" w:rsidRPr="00393194">
        <w:rPr>
          <w:rFonts w:asciiTheme="majorEastAsia" w:eastAsiaTheme="majorEastAsia" w:hAnsiTheme="majorEastAsia" w:hint="eastAsia"/>
          <w:kern w:val="0"/>
          <w:szCs w:val="21"/>
        </w:rPr>
        <w:t>当申請に係る</w:t>
      </w:r>
      <w:r w:rsidRPr="00393194">
        <w:rPr>
          <w:rFonts w:asciiTheme="majorEastAsia" w:eastAsiaTheme="majorEastAsia" w:hAnsiTheme="majorEastAsia" w:hint="eastAsia"/>
          <w:kern w:val="0"/>
          <w:szCs w:val="21"/>
        </w:rPr>
        <w:t>脳ドック健診に対して、国や他団体</w:t>
      </w:r>
      <w:r w:rsidR="00510E22" w:rsidRPr="00393194">
        <w:rPr>
          <w:rFonts w:asciiTheme="majorEastAsia" w:eastAsiaTheme="majorEastAsia" w:hAnsiTheme="majorEastAsia" w:hint="eastAsia"/>
          <w:kern w:val="0"/>
          <w:szCs w:val="21"/>
        </w:rPr>
        <w:t>等</w:t>
      </w:r>
      <w:r w:rsidRPr="00393194">
        <w:rPr>
          <w:rFonts w:asciiTheme="majorEastAsia" w:eastAsiaTheme="majorEastAsia" w:hAnsiTheme="majorEastAsia" w:hint="eastAsia"/>
          <w:kern w:val="0"/>
          <w:szCs w:val="21"/>
        </w:rPr>
        <w:t>からの</w:t>
      </w:r>
      <w:r w:rsidR="009727D6" w:rsidRPr="00393194">
        <w:rPr>
          <w:rFonts w:asciiTheme="majorEastAsia" w:eastAsiaTheme="majorEastAsia" w:hAnsiTheme="majorEastAsia" w:hint="eastAsia"/>
          <w:kern w:val="0"/>
          <w:szCs w:val="21"/>
        </w:rPr>
        <w:t>助成を</w:t>
      </w:r>
      <w:r w:rsidR="00756662" w:rsidRPr="00393194">
        <w:rPr>
          <w:rFonts w:asciiTheme="majorEastAsia" w:eastAsiaTheme="majorEastAsia" w:hAnsiTheme="majorEastAsia" w:hint="eastAsia"/>
          <w:kern w:val="0"/>
          <w:szCs w:val="21"/>
        </w:rPr>
        <w:t>受けて</w:t>
      </w:r>
      <w:r w:rsidR="009727D6" w:rsidRPr="00393194">
        <w:rPr>
          <w:rFonts w:asciiTheme="majorEastAsia" w:eastAsiaTheme="majorEastAsia" w:hAnsiTheme="majorEastAsia" w:hint="eastAsia"/>
          <w:kern w:val="0"/>
          <w:szCs w:val="21"/>
        </w:rPr>
        <w:t>いません</w:t>
      </w:r>
      <w:r w:rsidR="00970E5C" w:rsidRPr="00393194">
        <w:rPr>
          <w:rFonts w:asciiTheme="majorEastAsia" w:eastAsiaTheme="majorEastAsia" w:hAnsiTheme="majorEastAsia" w:hint="eastAsia"/>
          <w:kern w:val="0"/>
          <w:szCs w:val="21"/>
        </w:rPr>
        <w:t>。</w:t>
      </w:r>
      <w:r w:rsidRPr="00393194">
        <w:rPr>
          <w:rFonts w:asciiTheme="majorEastAsia" w:eastAsiaTheme="majorEastAsia" w:hAnsiTheme="majorEastAsia" w:hint="eastAsia"/>
          <w:kern w:val="0"/>
          <w:szCs w:val="21"/>
        </w:rPr>
        <w:t xml:space="preserve">　　　　</w:t>
      </w:r>
    </w:p>
    <w:p w14:paraId="179DD4AF" w14:textId="7FC10A63" w:rsidR="00205AFA" w:rsidRPr="00393194" w:rsidRDefault="00020556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93194">
        <w:rPr>
          <w:rFonts w:asciiTheme="majorEastAsia" w:eastAsiaTheme="majorEastAsia" w:hAnsiTheme="majorEastAsia" w:hint="eastAsia"/>
          <w:b/>
          <w:sz w:val="24"/>
        </w:rPr>
        <w:t>５</w:t>
      </w:r>
      <w:r w:rsidR="00205AFA" w:rsidRPr="00393194">
        <w:rPr>
          <w:rFonts w:asciiTheme="majorEastAsia" w:eastAsiaTheme="majorEastAsia" w:hAnsiTheme="majorEastAsia" w:hint="eastAsia"/>
          <w:b/>
          <w:sz w:val="24"/>
        </w:rPr>
        <w:t>．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668"/>
        <w:gridCol w:w="5412"/>
      </w:tblGrid>
      <w:tr w:rsidR="00157266" w:rsidRPr="00393194" w14:paraId="1125A6B4" w14:textId="77777777" w:rsidTr="00D73141">
        <w:tc>
          <w:tcPr>
            <w:tcW w:w="2668" w:type="dxa"/>
            <w:vAlign w:val="center"/>
          </w:tcPr>
          <w:p w14:paraId="1CF501C3" w14:textId="77777777" w:rsidR="00D73141" w:rsidRPr="00393194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7E51548D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7266" w:rsidRPr="00393194" w14:paraId="420EF253" w14:textId="77777777" w:rsidTr="008172F0">
        <w:trPr>
          <w:trHeight w:val="456"/>
        </w:trPr>
        <w:tc>
          <w:tcPr>
            <w:tcW w:w="2668" w:type="dxa"/>
            <w:vAlign w:val="center"/>
          </w:tcPr>
          <w:p w14:paraId="6C78F612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①振込先</w:t>
            </w:r>
          </w:p>
        </w:tc>
        <w:tc>
          <w:tcPr>
            <w:tcW w:w="5412" w:type="dxa"/>
            <w:vAlign w:val="center"/>
          </w:tcPr>
          <w:p w14:paraId="7784F098" w14:textId="77777777" w:rsidR="00D73141" w:rsidRPr="00393194" w:rsidRDefault="00D73141" w:rsidP="00D731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　　　　　支店</w:t>
            </w:r>
          </w:p>
        </w:tc>
      </w:tr>
      <w:tr w:rsidR="00157266" w:rsidRPr="00393194" w14:paraId="5DC98CD0" w14:textId="77777777" w:rsidTr="008172F0">
        <w:trPr>
          <w:trHeight w:val="420"/>
        </w:trPr>
        <w:tc>
          <w:tcPr>
            <w:tcW w:w="2668" w:type="dxa"/>
            <w:vAlign w:val="center"/>
          </w:tcPr>
          <w:p w14:paraId="527344C6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5412" w:type="dxa"/>
            <w:vAlign w:val="center"/>
          </w:tcPr>
          <w:p w14:paraId="2B224BFA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普通　　当座　　　口座番号</w:t>
            </w:r>
          </w:p>
        </w:tc>
      </w:tr>
      <w:tr w:rsidR="00157266" w:rsidRPr="00393194" w14:paraId="7A502A31" w14:textId="77777777" w:rsidTr="00D73141">
        <w:tc>
          <w:tcPr>
            <w:tcW w:w="2668" w:type="dxa"/>
            <w:vAlign w:val="center"/>
          </w:tcPr>
          <w:p w14:paraId="182BDCFC" w14:textId="77777777" w:rsidR="00D73141" w:rsidRPr="00393194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65C965B8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7266" w:rsidRPr="00393194" w14:paraId="22F6B9D4" w14:textId="77777777" w:rsidTr="00D73141">
        <w:trPr>
          <w:trHeight w:val="455"/>
        </w:trPr>
        <w:tc>
          <w:tcPr>
            <w:tcW w:w="2668" w:type="dxa"/>
            <w:vAlign w:val="center"/>
          </w:tcPr>
          <w:p w14:paraId="706F9EA5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5412" w:type="dxa"/>
            <w:vAlign w:val="center"/>
          </w:tcPr>
          <w:p w14:paraId="05262219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43BBF3" w14:textId="5CC1D3FE" w:rsidR="00205AFA" w:rsidRPr="00393194" w:rsidRDefault="00020556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93194">
        <w:rPr>
          <w:rFonts w:asciiTheme="majorEastAsia" w:eastAsiaTheme="majorEastAsia" w:hAnsiTheme="majorEastAsia" w:hint="eastAsia"/>
          <w:b/>
          <w:sz w:val="24"/>
        </w:rPr>
        <w:t>６</w:t>
      </w:r>
      <w:r w:rsidR="00205AFA" w:rsidRPr="00393194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774"/>
        <w:gridCol w:w="1245"/>
        <w:gridCol w:w="2502"/>
      </w:tblGrid>
      <w:tr w:rsidR="00157266" w:rsidRPr="00393194" w14:paraId="2774DBCD" w14:textId="77777777" w:rsidTr="00C82162">
        <w:trPr>
          <w:trHeight w:val="348"/>
        </w:trPr>
        <w:tc>
          <w:tcPr>
            <w:tcW w:w="1559" w:type="dxa"/>
            <w:vMerge w:val="restart"/>
            <w:vAlign w:val="center"/>
          </w:tcPr>
          <w:p w14:paraId="378E537C" w14:textId="77777777" w:rsidR="00D73141" w:rsidRPr="00393194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774" w:type="dxa"/>
            <w:vMerge w:val="restart"/>
            <w:vAlign w:val="center"/>
          </w:tcPr>
          <w:p w14:paraId="6A259FC6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393194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02" w:type="dxa"/>
          </w:tcPr>
          <w:p w14:paraId="0CAB6CAD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57266" w:rsidRPr="00393194" w14:paraId="0EF70D81" w14:textId="77777777" w:rsidTr="00C82162">
        <w:trPr>
          <w:trHeight w:val="290"/>
        </w:trPr>
        <w:tc>
          <w:tcPr>
            <w:tcW w:w="1559" w:type="dxa"/>
            <w:vMerge/>
          </w:tcPr>
          <w:p w14:paraId="49210EBB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74" w:type="dxa"/>
            <w:vMerge/>
          </w:tcPr>
          <w:p w14:paraId="143EEBCF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393194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3194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502" w:type="dxa"/>
          </w:tcPr>
          <w:p w14:paraId="28DBAFE1" w14:textId="77777777" w:rsidR="00D73141" w:rsidRPr="00393194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CDBB45" w14:textId="37076BC5" w:rsidR="00ED7F46" w:rsidRPr="00393194" w:rsidRDefault="00ED7F46" w:rsidP="00965B59">
      <w:pPr>
        <w:ind w:firstLineChars="600" w:firstLine="1440"/>
        <w:rPr>
          <w:rFonts w:asciiTheme="majorEastAsia" w:eastAsiaTheme="majorEastAsia" w:hAnsiTheme="majorEastAsia"/>
          <w:sz w:val="24"/>
        </w:rPr>
      </w:pPr>
      <w:r w:rsidRPr="00393194">
        <w:rPr>
          <w:rFonts w:asciiTheme="majorEastAsia" w:eastAsiaTheme="majorEastAsia" w:hAnsiTheme="majorEastAsia" w:hint="eastAsia"/>
          <w:sz w:val="24"/>
        </w:rPr>
        <w:t>※頂いた情報は</w:t>
      </w:r>
      <w:r w:rsidR="00C819CC" w:rsidRPr="00393194">
        <w:rPr>
          <w:rFonts w:asciiTheme="majorEastAsia" w:eastAsiaTheme="majorEastAsia" w:hAnsiTheme="majorEastAsia" w:hint="eastAsia"/>
          <w:sz w:val="24"/>
        </w:rPr>
        <w:t>脳ドック受診促進</w:t>
      </w:r>
      <w:r w:rsidRPr="00393194">
        <w:rPr>
          <w:rFonts w:asciiTheme="majorEastAsia" w:eastAsiaTheme="majorEastAsia" w:hAnsiTheme="majorEastAsia" w:hint="eastAsia"/>
          <w:sz w:val="24"/>
        </w:rPr>
        <w:t>助成事業以外の目的に使用することはありません。</w:t>
      </w:r>
    </w:p>
    <w:p w14:paraId="3B2D52E8" w14:textId="5EED7E6C" w:rsidR="00703D1C" w:rsidRPr="00393194" w:rsidRDefault="00703D1C" w:rsidP="00C82162">
      <w:pPr>
        <w:jc w:val="left"/>
        <w:rPr>
          <w:sz w:val="28"/>
          <w:bdr w:val="single" w:sz="4" w:space="0" w:color="auto"/>
        </w:rPr>
      </w:pPr>
    </w:p>
    <w:p w14:paraId="28849844" w14:textId="55E42039" w:rsidR="00C819CC" w:rsidRPr="00393194" w:rsidRDefault="00BF35BD" w:rsidP="00C82162">
      <w:pPr>
        <w:jc w:val="left"/>
        <w:rPr>
          <w:sz w:val="28"/>
          <w:bdr w:val="single" w:sz="4" w:space="0" w:color="auto"/>
        </w:rPr>
      </w:pPr>
      <w:r w:rsidRPr="0039319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4438AC" wp14:editId="7B9A29AE">
                <wp:simplePos x="0" y="0"/>
                <wp:positionH relativeFrom="column">
                  <wp:posOffset>5391150</wp:posOffset>
                </wp:positionH>
                <wp:positionV relativeFrom="paragraph">
                  <wp:posOffset>7620</wp:posOffset>
                </wp:positionV>
                <wp:extent cx="1066800" cy="2952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Default="00965B5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8AC" id="_x0000_s1032" type="#_x0000_t202" style="position:absolute;margin-left:424.5pt;margin-top:.6pt;width:84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iDwIAAP0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" stroked="f">
                <v:textbox>
                  <w:txbxContent>
                    <w:p w14:paraId="69009DBD" w14:textId="77777777" w:rsidR="00965B59" w:rsidRDefault="00965B5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40"/>
      </w:tblGrid>
      <w:tr w:rsidR="00C819CC" w:rsidRPr="00393194" w14:paraId="0C322B12" w14:textId="77777777" w:rsidTr="00086C3A">
        <w:trPr>
          <w:trHeight w:val="701"/>
        </w:trPr>
        <w:tc>
          <w:tcPr>
            <w:tcW w:w="839" w:type="dxa"/>
          </w:tcPr>
          <w:p w14:paraId="4920CE72" w14:textId="77777777" w:rsidR="00C819CC" w:rsidRPr="00393194" w:rsidRDefault="00C819CC" w:rsidP="00C819CC"/>
        </w:tc>
        <w:tc>
          <w:tcPr>
            <w:tcW w:w="839" w:type="dxa"/>
          </w:tcPr>
          <w:p w14:paraId="0A9CC734" w14:textId="77777777" w:rsidR="00C819CC" w:rsidRPr="00393194" w:rsidRDefault="00C819CC" w:rsidP="00C819CC"/>
        </w:tc>
        <w:tc>
          <w:tcPr>
            <w:tcW w:w="840" w:type="dxa"/>
          </w:tcPr>
          <w:p w14:paraId="3B92DCEC" w14:textId="77777777" w:rsidR="00C819CC" w:rsidRPr="00393194" w:rsidRDefault="00C819CC" w:rsidP="00C819CC"/>
        </w:tc>
      </w:tr>
    </w:tbl>
    <w:p w14:paraId="79DCA556" w14:textId="1E419B00" w:rsidR="00C819CC" w:rsidRPr="00393194" w:rsidRDefault="00C819CC" w:rsidP="00C82162">
      <w:pPr>
        <w:jc w:val="left"/>
        <w:rPr>
          <w:sz w:val="28"/>
          <w:bdr w:val="single" w:sz="4" w:space="0" w:color="auto"/>
        </w:rPr>
      </w:pPr>
    </w:p>
    <w:p w14:paraId="7F8C8082" w14:textId="4C74515D" w:rsidR="0064070A" w:rsidRPr="00393194" w:rsidRDefault="00735C11" w:rsidP="00C82162">
      <w:pPr>
        <w:jc w:val="left"/>
        <w:rPr>
          <w:sz w:val="24"/>
        </w:rPr>
      </w:pPr>
      <w:r w:rsidRPr="003931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419A1" wp14:editId="0859E3A6">
                <wp:simplePos x="0" y="0"/>
                <wp:positionH relativeFrom="column">
                  <wp:posOffset>2809875</wp:posOffset>
                </wp:positionH>
                <wp:positionV relativeFrom="paragraph">
                  <wp:posOffset>149860</wp:posOffset>
                </wp:positionV>
                <wp:extent cx="1114425" cy="4095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14CFD" w14:textId="7407B0EC" w:rsidR="00E3182F" w:rsidRPr="00735C11" w:rsidRDefault="00E3182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19A1" id="テキスト ボックス 12" o:spid="_x0000_s1033" type="#_x0000_t202" style="position:absolute;margin-left:221.25pt;margin-top:11.8pt;width:87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zJMAIAAFs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" fillcolor="white [3201]" stroked="f" strokeweight=".5pt">
                <v:textbox>
                  <w:txbxContent>
                    <w:p w14:paraId="4FC14CFD" w14:textId="7407B0EC" w:rsidR="00E3182F" w:rsidRPr="00735C11" w:rsidRDefault="00E3182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7EA" w:rsidRPr="0039319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09916B" wp14:editId="250CB0AA">
                <wp:simplePos x="0" y="0"/>
                <wp:positionH relativeFrom="column">
                  <wp:posOffset>771525</wp:posOffset>
                </wp:positionH>
                <wp:positionV relativeFrom="paragraph">
                  <wp:posOffset>111760</wp:posOffset>
                </wp:positionV>
                <wp:extent cx="1057275" cy="4476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58E7" w14:textId="77777777" w:rsidR="00735C11" w:rsidRDefault="00735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916B" id="_x0000_s1034" type="#_x0000_t202" style="position:absolute;margin-left:60.75pt;margin-top:8.8pt;width:83.25pt;height:3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O3DgIAAP0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" stroked="f">
                <v:textbox>
                  <w:txbxContent>
                    <w:p w14:paraId="590B58E7" w14:textId="77777777" w:rsidR="00735C11" w:rsidRDefault="00735C11"/>
                  </w:txbxContent>
                </v:textbox>
                <w10:wrap type="square"/>
              </v:shape>
            </w:pict>
          </mc:Fallback>
        </mc:AlternateContent>
      </w:r>
    </w:p>
    <w:sectPr w:rsidR="0064070A" w:rsidRPr="00393194" w:rsidSect="00965B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EDA2" w14:textId="77777777" w:rsidR="00F90CE3" w:rsidRDefault="00F90CE3" w:rsidP="00EE6359">
      <w:r>
        <w:separator/>
      </w:r>
    </w:p>
  </w:endnote>
  <w:endnote w:type="continuationSeparator" w:id="0">
    <w:p w14:paraId="24801E9F" w14:textId="77777777" w:rsidR="00F90CE3" w:rsidRDefault="00F90CE3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FD1B" w14:textId="77777777" w:rsidR="00F90CE3" w:rsidRDefault="00F90CE3" w:rsidP="00EE6359">
      <w:r>
        <w:separator/>
      </w:r>
    </w:p>
  </w:footnote>
  <w:footnote w:type="continuationSeparator" w:id="0">
    <w:p w14:paraId="0783D287" w14:textId="77777777" w:rsidR="00F90CE3" w:rsidRDefault="00F90CE3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20556"/>
    <w:rsid w:val="00031B00"/>
    <w:rsid w:val="0004609E"/>
    <w:rsid w:val="00056255"/>
    <w:rsid w:val="00056F40"/>
    <w:rsid w:val="00062A7A"/>
    <w:rsid w:val="00065062"/>
    <w:rsid w:val="00085ECB"/>
    <w:rsid w:val="00086C3A"/>
    <w:rsid w:val="000C412E"/>
    <w:rsid w:val="000D05EC"/>
    <w:rsid w:val="000D082E"/>
    <w:rsid w:val="000E2393"/>
    <w:rsid w:val="000E4164"/>
    <w:rsid w:val="000F502B"/>
    <w:rsid w:val="00102B0C"/>
    <w:rsid w:val="00104453"/>
    <w:rsid w:val="001108E1"/>
    <w:rsid w:val="00111C42"/>
    <w:rsid w:val="00145E33"/>
    <w:rsid w:val="00157266"/>
    <w:rsid w:val="00174793"/>
    <w:rsid w:val="00174A60"/>
    <w:rsid w:val="001857D7"/>
    <w:rsid w:val="00197F1C"/>
    <w:rsid w:val="001B5563"/>
    <w:rsid w:val="001B75FB"/>
    <w:rsid w:val="001C4BDA"/>
    <w:rsid w:val="001D63A5"/>
    <w:rsid w:val="001E3AEC"/>
    <w:rsid w:val="00205AFA"/>
    <w:rsid w:val="002158C6"/>
    <w:rsid w:val="00220769"/>
    <w:rsid w:val="00220D78"/>
    <w:rsid w:val="002421DF"/>
    <w:rsid w:val="0025172E"/>
    <w:rsid w:val="00267B15"/>
    <w:rsid w:val="00275873"/>
    <w:rsid w:val="002A7363"/>
    <w:rsid w:val="002B17EA"/>
    <w:rsid w:val="002C557C"/>
    <w:rsid w:val="002F19D8"/>
    <w:rsid w:val="003024A6"/>
    <w:rsid w:val="00306D0A"/>
    <w:rsid w:val="0032305B"/>
    <w:rsid w:val="00347079"/>
    <w:rsid w:val="00356BAF"/>
    <w:rsid w:val="00376B86"/>
    <w:rsid w:val="00393194"/>
    <w:rsid w:val="003C37E3"/>
    <w:rsid w:val="003C669F"/>
    <w:rsid w:val="003F3FC6"/>
    <w:rsid w:val="00411673"/>
    <w:rsid w:val="004237D8"/>
    <w:rsid w:val="0042685B"/>
    <w:rsid w:val="0043347B"/>
    <w:rsid w:val="00452860"/>
    <w:rsid w:val="00453A66"/>
    <w:rsid w:val="00464BDA"/>
    <w:rsid w:val="00466030"/>
    <w:rsid w:val="00486E67"/>
    <w:rsid w:val="00487552"/>
    <w:rsid w:val="004940DB"/>
    <w:rsid w:val="004A1D5B"/>
    <w:rsid w:val="004A35BF"/>
    <w:rsid w:val="004C6CFC"/>
    <w:rsid w:val="004F1D80"/>
    <w:rsid w:val="00510E22"/>
    <w:rsid w:val="005249F1"/>
    <w:rsid w:val="00530013"/>
    <w:rsid w:val="00543737"/>
    <w:rsid w:val="00557703"/>
    <w:rsid w:val="00557E56"/>
    <w:rsid w:val="0056603D"/>
    <w:rsid w:val="00576211"/>
    <w:rsid w:val="00577006"/>
    <w:rsid w:val="0057764F"/>
    <w:rsid w:val="00584D00"/>
    <w:rsid w:val="005A5093"/>
    <w:rsid w:val="005B5E31"/>
    <w:rsid w:val="005D026B"/>
    <w:rsid w:val="005D4188"/>
    <w:rsid w:val="005D7483"/>
    <w:rsid w:val="005F5D08"/>
    <w:rsid w:val="0060282D"/>
    <w:rsid w:val="006040DA"/>
    <w:rsid w:val="0060455A"/>
    <w:rsid w:val="00606362"/>
    <w:rsid w:val="00610D72"/>
    <w:rsid w:val="00615530"/>
    <w:rsid w:val="006227E6"/>
    <w:rsid w:val="0064070A"/>
    <w:rsid w:val="0064394E"/>
    <w:rsid w:val="006552A2"/>
    <w:rsid w:val="00667137"/>
    <w:rsid w:val="00670E89"/>
    <w:rsid w:val="00680A1A"/>
    <w:rsid w:val="006849DD"/>
    <w:rsid w:val="006A74B5"/>
    <w:rsid w:val="006B38FA"/>
    <w:rsid w:val="006C3C8A"/>
    <w:rsid w:val="006D42D9"/>
    <w:rsid w:val="00702652"/>
    <w:rsid w:val="00703D1C"/>
    <w:rsid w:val="007056F3"/>
    <w:rsid w:val="007124A9"/>
    <w:rsid w:val="0072116E"/>
    <w:rsid w:val="00731390"/>
    <w:rsid w:val="00734E75"/>
    <w:rsid w:val="00735C11"/>
    <w:rsid w:val="00742125"/>
    <w:rsid w:val="00751D26"/>
    <w:rsid w:val="00756662"/>
    <w:rsid w:val="007716A8"/>
    <w:rsid w:val="007721FF"/>
    <w:rsid w:val="00772B47"/>
    <w:rsid w:val="007750C8"/>
    <w:rsid w:val="007942AA"/>
    <w:rsid w:val="007C61CB"/>
    <w:rsid w:val="007C7D02"/>
    <w:rsid w:val="007E1E3A"/>
    <w:rsid w:val="008136F5"/>
    <w:rsid w:val="008172F0"/>
    <w:rsid w:val="008178B3"/>
    <w:rsid w:val="00860198"/>
    <w:rsid w:val="0086121C"/>
    <w:rsid w:val="00862BC7"/>
    <w:rsid w:val="00876194"/>
    <w:rsid w:val="0087767E"/>
    <w:rsid w:val="00877FF0"/>
    <w:rsid w:val="00882765"/>
    <w:rsid w:val="00896807"/>
    <w:rsid w:val="008A47C3"/>
    <w:rsid w:val="008B40BD"/>
    <w:rsid w:val="008C2C74"/>
    <w:rsid w:val="008D296D"/>
    <w:rsid w:val="008E3D89"/>
    <w:rsid w:val="008E7460"/>
    <w:rsid w:val="008F5119"/>
    <w:rsid w:val="00913659"/>
    <w:rsid w:val="00920834"/>
    <w:rsid w:val="009356D5"/>
    <w:rsid w:val="009400A9"/>
    <w:rsid w:val="00942304"/>
    <w:rsid w:val="009478FC"/>
    <w:rsid w:val="00952AB2"/>
    <w:rsid w:val="0095548D"/>
    <w:rsid w:val="00955BF2"/>
    <w:rsid w:val="009653D0"/>
    <w:rsid w:val="00965B59"/>
    <w:rsid w:val="00966BF5"/>
    <w:rsid w:val="00970E5C"/>
    <w:rsid w:val="009727D6"/>
    <w:rsid w:val="009A1F56"/>
    <w:rsid w:val="009A6BF5"/>
    <w:rsid w:val="009D1321"/>
    <w:rsid w:val="009E1B17"/>
    <w:rsid w:val="009F1829"/>
    <w:rsid w:val="009F2DFB"/>
    <w:rsid w:val="00A13A90"/>
    <w:rsid w:val="00A14E5E"/>
    <w:rsid w:val="00A14FF8"/>
    <w:rsid w:val="00A1640C"/>
    <w:rsid w:val="00A23B31"/>
    <w:rsid w:val="00A31CC9"/>
    <w:rsid w:val="00A93149"/>
    <w:rsid w:val="00AA1449"/>
    <w:rsid w:val="00AB5A3E"/>
    <w:rsid w:val="00AC51F9"/>
    <w:rsid w:val="00AD78D2"/>
    <w:rsid w:val="00AE4874"/>
    <w:rsid w:val="00B1291F"/>
    <w:rsid w:val="00B331E2"/>
    <w:rsid w:val="00B605EF"/>
    <w:rsid w:val="00B63F01"/>
    <w:rsid w:val="00B749D8"/>
    <w:rsid w:val="00B8171D"/>
    <w:rsid w:val="00B84D14"/>
    <w:rsid w:val="00B91815"/>
    <w:rsid w:val="00B93401"/>
    <w:rsid w:val="00B95F6E"/>
    <w:rsid w:val="00BE3557"/>
    <w:rsid w:val="00BF35BD"/>
    <w:rsid w:val="00C07CC2"/>
    <w:rsid w:val="00C12BF0"/>
    <w:rsid w:val="00C2182D"/>
    <w:rsid w:val="00C337EE"/>
    <w:rsid w:val="00C41A28"/>
    <w:rsid w:val="00C41DBA"/>
    <w:rsid w:val="00C459D9"/>
    <w:rsid w:val="00C538B7"/>
    <w:rsid w:val="00C819CC"/>
    <w:rsid w:val="00C82162"/>
    <w:rsid w:val="00C84097"/>
    <w:rsid w:val="00C85928"/>
    <w:rsid w:val="00CB48AD"/>
    <w:rsid w:val="00CC731A"/>
    <w:rsid w:val="00CF4FA5"/>
    <w:rsid w:val="00D1292D"/>
    <w:rsid w:val="00D21AF3"/>
    <w:rsid w:val="00D229F1"/>
    <w:rsid w:val="00D2739E"/>
    <w:rsid w:val="00D409F9"/>
    <w:rsid w:val="00D423AE"/>
    <w:rsid w:val="00D73141"/>
    <w:rsid w:val="00D82BD2"/>
    <w:rsid w:val="00D85291"/>
    <w:rsid w:val="00D92F47"/>
    <w:rsid w:val="00DA1E79"/>
    <w:rsid w:val="00E05B2E"/>
    <w:rsid w:val="00E05B84"/>
    <w:rsid w:val="00E0682C"/>
    <w:rsid w:val="00E07F86"/>
    <w:rsid w:val="00E243DA"/>
    <w:rsid w:val="00E3182F"/>
    <w:rsid w:val="00E82468"/>
    <w:rsid w:val="00EA5564"/>
    <w:rsid w:val="00EA776D"/>
    <w:rsid w:val="00ED7F46"/>
    <w:rsid w:val="00EE6359"/>
    <w:rsid w:val="00EF6BAE"/>
    <w:rsid w:val="00EF7427"/>
    <w:rsid w:val="00F10A38"/>
    <w:rsid w:val="00F113DD"/>
    <w:rsid w:val="00F144C4"/>
    <w:rsid w:val="00F17A20"/>
    <w:rsid w:val="00F21A08"/>
    <w:rsid w:val="00F44B00"/>
    <w:rsid w:val="00F470C8"/>
    <w:rsid w:val="00F54AB6"/>
    <w:rsid w:val="00F617FE"/>
    <w:rsid w:val="00F66CCF"/>
    <w:rsid w:val="00F90CE3"/>
    <w:rsid w:val="00FB75EC"/>
    <w:rsid w:val="00FC016C"/>
    <w:rsid w:val="00FD55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5cda1-cde8-42ee-a3d0-2d77d4d3db25">
      <Terms xmlns="http://schemas.microsoft.com/office/infopath/2007/PartnerControls"/>
    </lcf76f155ced4ddcb4097134ff3c332f>
    <TaxCatchAll xmlns="d95eff29-a826-4685-8199-2b89ab39e1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CEFB76CD07024395FF72EB8DEA0DC2" ma:contentTypeVersion="14" ma:contentTypeDescription="新しいドキュメントを作成します。" ma:contentTypeScope="" ma:versionID="a22a5573966d6016912fb76819982747">
  <xsd:schema xmlns:xsd="http://www.w3.org/2001/XMLSchema" xmlns:xs="http://www.w3.org/2001/XMLSchema" xmlns:p="http://schemas.microsoft.com/office/2006/metadata/properties" xmlns:ns2="3eb5cda1-cde8-42ee-a3d0-2d77d4d3db25" xmlns:ns3="d95eff29-a826-4685-8199-2b89ab39e1c3" targetNamespace="http://schemas.microsoft.com/office/2006/metadata/properties" ma:root="true" ma:fieldsID="f409d0c638bb0a10dbb420fafa902749" ns2:_="" ns3:_="">
    <xsd:import namespace="3eb5cda1-cde8-42ee-a3d0-2d77d4d3db25"/>
    <xsd:import namespace="d95eff29-a826-4685-8199-2b89ab39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cda1-cde8-42ee-a3d0-2d77d4d3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f994ba7-de26-4b69-bd32-fea8656811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ff29-a826-4685-8199-2b89ab39e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7eac0a-9f07-4085-85ac-d199a3970d48}" ma:internalName="TaxCatchAll" ma:showField="CatchAllData" ma:web="d95eff29-a826-4685-8199-2b89ab39e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5A142-0474-4D78-ADE9-8486C9350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C53B0-4FCF-4FF3-927C-1F826C93FD43}">
  <ds:schemaRefs>
    <ds:schemaRef ds:uri="http://schemas.microsoft.com/office/2006/metadata/properties"/>
    <ds:schemaRef ds:uri="http://schemas.microsoft.com/office/infopath/2007/PartnerControls"/>
    <ds:schemaRef ds:uri="3eb5cda1-cde8-42ee-a3d0-2d77d4d3db25"/>
    <ds:schemaRef ds:uri="d95eff29-a826-4685-8199-2b89ab39e1c3"/>
  </ds:schemaRefs>
</ds:datastoreItem>
</file>

<file path=customXml/itemProps3.xml><?xml version="1.0" encoding="utf-8"?>
<ds:datastoreItem xmlns:ds="http://schemas.openxmlformats.org/officeDocument/2006/customXml" ds:itemID="{EE23C236-4375-4B7D-B9A5-A27F18E42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C9C35-F953-489B-9E3D-27E52E4E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cda1-cde8-42ee-a3d0-2d77d4d3db25"/>
    <ds:schemaRef ds:uri="d95eff29-a826-4685-8199-2b89ab3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佐藤 海輝</cp:lastModifiedBy>
  <cp:revision>207</cp:revision>
  <cp:lastPrinted>2023-03-15T06:01:00Z</cp:lastPrinted>
  <dcterms:created xsi:type="dcterms:W3CDTF">2015-04-10T08:03:00Z</dcterms:created>
  <dcterms:modified xsi:type="dcterms:W3CDTF">2026-05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FB76CD07024395FF72EB8DEA0DC2</vt:lpwstr>
  </property>
  <property fmtid="{D5CDD505-2E9C-101B-9397-08002B2CF9AE}" pid="3" name="MediaServiceImageTags">
    <vt:lpwstr/>
  </property>
</Properties>
</file>